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2A7FB34F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bookmarkStart w:id="0" w:name="_Hlk152671384"/>
      <w:r w:rsidR="00531832">
        <w:rPr>
          <w:rFonts w:ascii="Times New Roman" w:hAnsi="Times New Roman"/>
          <w:sz w:val="20"/>
          <w:szCs w:val="20"/>
        </w:rPr>
        <w:t>„</w:t>
      </w:r>
      <w:r w:rsidR="00531832" w:rsidRPr="00531832">
        <w:rPr>
          <w:rFonts w:ascii="Times New Roman" w:hAnsi="Times New Roman"/>
          <w:b/>
          <w:bCs/>
          <w:sz w:val="20"/>
          <w:szCs w:val="20"/>
        </w:rPr>
        <w:t>Świadczenie kompleksowych usług utrzymania czystości i porządku w budynku MWOMP w Płocku Oddział w Radomiu przy ul. Rodziny Winczewskich 5</w:t>
      </w:r>
      <w:r w:rsidR="007C6FF9">
        <w:rPr>
          <w:rFonts w:ascii="Times New Roman" w:hAnsi="Times New Roman"/>
          <w:b/>
          <w:bCs/>
          <w:sz w:val="20"/>
          <w:szCs w:val="20"/>
        </w:rPr>
        <w:t xml:space="preserve"> – II postępowanie</w:t>
      </w:r>
      <w:r w:rsidR="00531832" w:rsidRPr="00531832">
        <w:rPr>
          <w:rFonts w:ascii="Times New Roman" w:hAnsi="Times New Roman"/>
          <w:b/>
          <w:bCs/>
          <w:sz w:val="20"/>
          <w:szCs w:val="20"/>
        </w:rPr>
        <w:t>”</w:t>
      </w:r>
      <w:bookmarkEnd w:id="0"/>
      <w:r w:rsidR="00531832" w:rsidRPr="0053183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29CB7245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531832" w:rsidRPr="00531832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Oddział w Radomiu przy ul. Rodziny Winczewskich 5”</w:t>
      </w:r>
      <w:r w:rsidR="00531832">
        <w:rPr>
          <w:rFonts w:ascii="Times New Roman" w:hAnsi="Times New Roman"/>
          <w:sz w:val="20"/>
          <w:szCs w:val="20"/>
        </w:rPr>
        <w:t xml:space="preserve">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A1E" w14:textId="6615ED16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1" w:name="_Hlk146621534"/>
    <w:bookmarkStart w:id="2" w:name="_Hlk146621535"/>
    <w:bookmarkStart w:id="3" w:name="_Hlk146621633"/>
    <w:bookmarkStart w:id="4" w:name="_Hlk146621634"/>
    <w:bookmarkStart w:id="5" w:name="_Hlk146621750"/>
    <w:bookmarkStart w:id="6" w:name="_Hlk146621751"/>
    <w:bookmarkStart w:id="7" w:name="_Hlk146621752"/>
    <w:bookmarkStart w:id="8" w:name="_Hlk146621753"/>
    <w:bookmarkStart w:id="9" w:name="_Hlk146621769"/>
    <w:bookmarkStart w:id="10" w:name="_Hlk146621770"/>
    <w:bookmarkStart w:id="11" w:name="_Hlk146621798"/>
    <w:bookmarkStart w:id="12" w:name="_Hlk146621799"/>
    <w:bookmarkStart w:id="13" w:name="_Hlk146621800"/>
    <w:bookmarkStart w:id="14" w:name="_Hlk146621801"/>
    <w:bookmarkStart w:id="15" w:name="_Hlk146621802"/>
    <w:bookmarkStart w:id="16" w:name="_Hlk146621803"/>
    <w:bookmarkStart w:id="17" w:name="_Hlk146621815"/>
    <w:bookmarkStart w:id="18" w:name="_Hlk146621816"/>
    <w:bookmarkStart w:id="19" w:name="_Hlk146621817"/>
    <w:bookmarkStart w:id="20" w:name="_Hlk146621818"/>
    <w:bookmarkStart w:id="21" w:name="_Hlk146621819"/>
    <w:bookmarkStart w:id="22" w:name="_Hlk146621820"/>
    <w:bookmarkStart w:id="23" w:name="_Hlk146621823"/>
    <w:bookmarkStart w:id="24" w:name="_Hlk146621824"/>
    <w:bookmarkStart w:id="25" w:name="_Hlk146621842"/>
    <w:bookmarkStart w:id="26" w:name="_Hlk146621843"/>
    <w:bookmarkStart w:id="27" w:name="_Hlk146621844"/>
    <w:bookmarkStart w:id="28" w:name="_Hlk146621845"/>
    <w:bookmarkStart w:id="29" w:name="_Hlk146621862"/>
    <w:bookmarkStart w:id="30" w:name="_Hlk146621863"/>
    <w:bookmarkStart w:id="31" w:name="_Hlk146621875"/>
    <w:bookmarkStart w:id="32" w:name="_Hlk146621876"/>
    <w:bookmarkStart w:id="33" w:name="_Hlk146621896"/>
    <w:bookmarkStart w:id="34" w:name="_Hlk146621897"/>
    <w:bookmarkStart w:id="35" w:name="_Hlk146621898"/>
    <w:bookmarkStart w:id="36" w:name="_Hlk146621899"/>
    <w:bookmarkStart w:id="37" w:name="_Hlk146621900"/>
    <w:bookmarkStart w:id="38" w:name="_Hlk146621901"/>
    <w:bookmarkStart w:id="39" w:name="_Hlk146621902"/>
    <w:bookmarkStart w:id="40" w:name="_Hlk146621903"/>
    <w:bookmarkStart w:id="41" w:name="_Hlk146621904"/>
    <w:bookmarkStart w:id="42" w:name="_Hlk146621905"/>
    <w:bookmarkStart w:id="43" w:name="_Hlk146621906"/>
    <w:bookmarkStart w:id="44" w:name="_Hlk146621907"/>
    <w:bookmarkStart w:id="45" w:name="_Hlk146621930"/>
    <w:bookmarkStart w:id="46" w:name="_Hlk146621931"/>
    <w:bookmarkStart w:id="47" w:name="_Hlk146621934"/>
    <w:bookmarkStart w:id="48" w:name="_Hlk146621935"/>
    <w:bookmarkStart w:id="49" w:name="_Hlk146621936"/>
    <w:bookmarkStart w:id="50" w:name="_Hlk146621937"/>
    <w:bookmarkStart w:id="51" w:name="_Hlk146621938"/>
    <w:bookmarkStart w:id="52" w:name="_Hlk146621939"/>
    <w:bookmarkStart w:id="53" w:name="_Hlk146621940"/>
    <w:bookmarkStart w:id="54" w:name="_Hlk146621941"/>
    <w:bookmarkStart w:id="55" w:name="_Hlk146621942"/>
    <w:bookmarkStart w:id="56" w:name="_Hlk146621943"/>
    <w:bookmarkStart w:id="57" w:name="_Hlk146621944"/>
    <w:bookmarkStart w:id="58" w:name="_Hlk146621945"/>
    <w:bookmarkStart w:id="59" w:name="_Hlk146621946"/>
    <w:bookmarkStart w:id="60" w:name="_Hlk146621947"/>
    <w:bookmarkStart w:id="61" w:name="_Hlk146621952"/>
    <w:bookmarkStart w:id="62" w:name="_Hlk146621953"/>
    <w:bookmarkStart w:id="63" w:name="_Hlk146621954"/>
    <w:bookmarkStart w:id="64" w:name="_Hlk146621955"/>
    <w:bookmarkStart w:id="65" w:name="_Hlk146621959"/>
    <w:bookmarkStart w:id="66" w:name="_Hlk146621960"/>
    <w:bookmarkStart w:id="67" w:name="_Hlk146621961"/>
    <w:bookmarkStart w:id="68" w:name="_Hlk146621962"/>
    <w:bookmarkStart w:id="69" w:name="_Hlk146622084"/>
    <w:bookmarkStart w:id="70" w:name="_Hlk146622085"/>
    <w:bookmarkStart w:id="71" w:name="_Hlk146622086"/>
    <w:bookmarkStart w:id="72" w:name="_Hlk146622087"/>
    <w:bookmarkStart w:id="73" w:name="_Hlk152670839"/>
    <w:bookmarkStart w:id="74" w:name="_Hlk152670840"/>
    <w:bookmarkStart w:id="75" w:name="_Hlk152671287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.</w:t>
    </w:r>
    <w:r w:rsidR="00125351">
      <w:rPr>
        <w:rFonts w:ascii="Times New Roman" w:eastAsia="Times New Roman" w:hAnsi="Times New Roman"/>
        <w:sz w:val="18"/>
        <w:szCs w:val="18"/>
        <w:lang w:eastAsia="pl-PL"/>
      </w:rPr>
      <w:t>2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p w14:paraId="5FCA766E" w14:textId="417ED462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D72B39">
      <w:rPr>
        <w:rFonts w:ascii="Times New Roman" w:eastAsia="Times New Roman" w:hAnsi="Times New Roman"/>
        <w:sz w:val="18"/>
        <w:szCs w:val="18"/>
        <w:lang w:eastAsia="pl-PL"/>
      </w:rPr>
      <w:t>Świadczenie kompleksowych usług utrzymania czystości i porządku w budynku MWOMP w Płocku Oddział w Radomiu przy ul. Rodziny Winczewskich 5</w:t>
    </w:r>
    <w:r w:rsidR="00125351">
      <w:rPr>
        <w:rFonts w:ascii="Times New Roman" w:eastAsia="Times New Roman" w:hAnsi="Times New Roman"/>
        <w:sz w:val="18"/>
        <w:szCs w:val="18"/>
        <w:lang w:eastAsia="pl-PL"/>
      </w:rPr>
      <w:t xml:space="preserve"> – II postępowanie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</w:t>
    </w:r>
    <w:bookmarkEnd w:id="73"/>
    <w:bookmarkEnd w:id="74"/>
  </w:p>
  <w:bookmarkEnd w:id="75"/>
  <w:p w14:paraId="375AC8E0" w14:textId="77777777" w:rsidR="001853BF" w:rsidRDefault="00185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TrackMove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25351"/>
    <w:rsid w:val="00135E9E"/>
    <w:rsid w:val="00141FDD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C6FF9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4</cp:revision>
  <cp:lastPrinted>2021-04-23T12:37:00Z</cp:lastPrinted>
  <dcterms:created xsi:type="dcterms:W3CDTF">2017-03-20T18:33:00Z</dcterms:created>
  <dcterms:modified xsi:type="dcterms:W3CDTF">2024-02-22T11:17:00Z</dcterms:modified>
</cp:coreProperties>
</file>